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ED" w:rsidRDefault="008F0EED" w:rsidP="0019640A">
      <w:pPr>
        <w:spacing w:after="0" w:line="240" w:lineRule="auto"/>
        <w:rPr>
          <w:b/>
          <w:sz w:val="27"/>
          <w:szCs w:val="27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1462</wp:posOffset>
            </wp:positionV>
            <wp:extent cx="2030400" cy="864000"/>
            <wp:effectExtent l="0" t="0" r="8255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</w:p>
    <w:p w:rsidR="0019640A" w:rsidRPr="0019640A" w:rsidRDefault="008F0EED" w:rsidP="0019640A">
      <w:pPr>
        <w:spacing w:after="0" w:line="240" w:lineRule="auto"/>
        <w:rPr>
          <w:b/>
          <w:sz w:val="27"/>
          <w:szCs w:val="27"/>
          <w:lang w:val="fi-FI"/>
        </w:rPr>
      </w:pP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>
        <w:rPr>
          <w:b/>
          <w:sz w:val="27"/>
          <w:szCs w:val="27"/>
          <w:lang w:val="fi-FI"/>
        </w:rPr>
        <w:tab/>
      </w:r>
      <w:r w:rsidR="0019640A" w:rsidRPr="0019640A">
        <w:rPr>
          <w:b/>
          <w:sz w:val="27"/>
          <w:szCs w:val="27"/>
          <w:lang w:val="fi-FI"/>
        </w:rPr>
        <w:t>Erikoislääkärikoulutuksen lisäkoulutusohjelma</w:t>
      </w:r>
    </w:p>
    <w:p w:rsidR="0019640A" w:rsidRPr="008D64F0" w:rsidRDefault="0019640A" w:rsidP="0019640A">
      <w:pPr>
        <w:spacing w:after="0" w:line="240" w:lineRule="auto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19640A" w:rsidRDefault="0019640A" w:rsidP="0019640A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8F0EED">
        <w:rPr>
          <w:b/>
          <w:sz w:val="28"/>
          <w:szCs w:val="28"/>
          <w:lang w:val="fi-FI"/>
        </w:rPr>
        <w:tab/>
      </w:r>
      <w:r w:rsidR="008F0EED">
        <w:rPr>
          <w:b/>
          <w:sz w:val="28"/>
          <w:szCs w:val="28"/>
          <w:lang w:val="fi-FI"/>
        </w:rPr>
        <w:tab/>
      </w:r>
      <w:r w:rsidR="008F0EED">
        <w:rPr>
          <w:b/>
          <w:sz w:val="28"/>
          <w:szCs w:val="28"/>
          <w:lang w:val="fi-FI"/>
        </w:rPr>
        <w:tab/>
      </w:r>
      <w:r>
        <w:rPr>
          <w:b/>
          <w:sz w:val="24"/>
          <w:szCs w:val="24"/>
          <w:lang w:val="fi-FI"/>
        </w:rPr>
        <w:t>Koulutuspäällikkö</w:t>
      </w:r>
      <w:r w:rsidRPr="002B3D92">
        <w:rPr>
          <w:b/>
          <w:sz w:val="24"/>
          <w:szCs w:val="24"/>
          <w:lang w:val="fi-FI"/>
        </w:rPr>
        <w:t xml:space="preserve"> </w:t>
      </w:r>
      <w:r w:rsidR="00A85C24">
        <w:rPr>
          <w:b/>
          <w:sz w:val="24"/>
          <w:szCs w:val="24"/>
          <w:lang w:val="fi-FI"/>
        </w:rPr>
        <w:t>Kirsi Puomila</w:t>
      </w:r>
    </w:p>
    <w:p w:rsidR="0047376A" w:rsidRPr="0047376A" w:rsidRDefault="0019640A" w:rsidP="006E004D">
      <w:pPr>
        <w:spacing w:after="0" w:line="240" w:lineRule="auto"/>
        <w:rPr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Pr="002B3D92">
        <w:rPr>
          <w:b/>
          <w:sz w:val="24"/>
          <w:szCs w:val="24"/>
          <w:lang w:val="fi-FI"/>
        </w:rPr>
        <w:t>Medisiina, Kiinamyllynkatu 10 C7</w:t>
      </w:r>
      <w:r>
        <w:rPr>
          <w:b/>
          <w:sz w:val="24"/>
          <w:szCs w:val="24"/>
          <w:lang w:val="fi-FI"/>
        </w:rPr>
        <w:t>, 20520 Turku</w:t>
      </w:r>
      <w:r w:rsidR="00943133" w:rsidRPr="003F78E6">
        <w:rPr>
          <w:lang w:val="fi-FI"/>
        </w:rPr>
        <w:tab/>
      </w:r>
      <w:r w:rsidR="00943133" w:rsidRPr="003F78E6">
        <w:rPr>
          <w:lang w:val="fi-FI"/>
        </w:rPr>
        <w:tab/>
      </w:r>
      <w:r w:rsidR="0047376A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  <w:r w:rsidR="006E004D">
        <w:rPr>
          <w:lang w:val="fi-FI"/>
        </w:rPr>
        <w:tab/>
      </w:r>
    </w:p>
    <w:p w:rsidR="0019640A" w:rsidRDefault="0019640A" w:rsidP="00504133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OPINTO-OIKEUSHAKEMUS</w:t>
      </w:r>
    </w:p>
    <w:p w:rsidR="006E004D" w:rsidRDefault="00A950F9" w:rsidP="006E004D">
      <w:pPr>
        <w:spacing w:after="0" w:line="240" w:lineRule="auto"/>
        <w:rPr>
          <w:sz w:val="24"/>
          <w:szCs w:val="24"/>
          <w:lang w:val="fi-FI"/>
        </w:rPr>
      </w:pPr>
      <w:r w:rsidRPr="0019640A">
        <w:rPr>
          <w:sz w:val="24"/>
          <w:szCs w:val="24"/>
          <w:lang w:val="fi-FI"/>
        </w:rPr>
        <w:t xml:space="preserve">Rekisteröityessä </w:t>
      </w:r>
      <w:r w:rsidR="00D95DD8" w:rsidRPr="0019640A">
        <w:rPr>
          <w:sz w:val="24"/>
          <w:szCs w:val="24"/>
          <w:lang w:val="fi-FI"/>
        </w:rPr>
        <w:t>erikoislääkärin lisäkoulutusohjelmaan</w:t>
      </w:r>
    </w:p>
    <w:p w:rsidR="008F0EED" w:rsidRPr="00D20ABE" w:rsidRDefault="006E004D" w:rsidP="006E004D">
      <w:pPr>
        <w:spacing w:after="0" w:line="240" w:lineRule="auto"/>
        <w:rPr>
          <w:sz w:val="20"/>
          <w:szCs w:val="20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8F0EED" w:rsidRPr="00D20ABE">
        <w:rPr>
          <w:sz w:val="20"/>
          <w:szCs w:val="20"/>
          <w:lang w:val="fi-FI"/>
        </w:rPr>
        <w:t>Vastaanotettu ____ / ____ 20____</w:t>
      </w:r>
    </w:p>
    <w:p w:rsidR="008F0EED" w:rsidRPr="0061606F" w:rsidRDefault="008F0EED" w:rsidP="008F0EED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AA25E" wp14:editId="5533BDEC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A950" id="Text Placeholder 13" o:spid="_x0000_s1026" style="position:absolute;margin-left:.2pt;margin-top:4.4pt;width:488.1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8F0EED" w:rsidRPr="00301482" w:rsidRDefault="008F0EED" w:rsidP="008F0EED">
      <w:pPr>
        <w:spacing w:after="0" w:line="240" w:lineRule="auto"/>
        <w:rPr>
          <w:sz w:val="20"/>
          <w:lang w:val="fi-FI"/>
        </w:rPr>
      </w:pPr>
      <w:r w:rsidRPr="00301482">
        <w:rPr>
          <w:sz w:val="20"/>
          <w:lang w:val="fi-FI"/>
        </w:rPr>
        <w:t>Lomake pyydetään täyttämään sähköisesti (allekirjoitusosiota lukuun ottamatta).</w:t>
      </w:r>
    </w:p>
    <w:p w:rsidR="00D95DD8" w:rsidRPr="00154D9A" w:rsidRDefault="00D95DD8" w:rsidP="0019640A">
      <w:pPr>
        <w:spacing w:after="0" w:line="240" w:lineRule="auto"/>
        <w:jc w:val="both"/>
        <w:rPr>
          <w:sz w:val="16"/>
          <w:szCs w:val="16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D95DD8" w:rsidRPr="00065610" w:rsidTr="00A43620">
        <w:tc>
          <w:tcPr>
            <w:tcW w:w="9776" w:type="dxa"/>
            <w:gridSpan w:val="2"/>
          </w:tcPr>
          <w:p w:rsidR="00D95DD8" w:rsidRPr="003D5E21" w:rsidRDefault="00D95DD8" w:rsidP="00504133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Lisäkoulutusohjelma</w:t>
            </w:r>
          </w:p>
          <w:p w:rsidR="00D95DD8" w:rsidRPr="00065610" w:rsidRDefault="00D95DD8" w:rsidP="00504133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bookmarkStart w:id="0" w:name="_GoBack"/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bookmarkEnd w:id="0"/>
            <w:r w:rsidRPr="00065610">
              <w:rPr>
                <w:lang w:val="fi-FI"/>
              </w:rPr>
              <w:fldChar w:fldCharType="end"/>
            </w:r>
          </w:p>
        </w:tc>
      </w:tr>
      <w:tr w:rsidR="00D95DD8" w:rsidRPr="00065610" w:rsidTr="009B3321">
        <w:tc>
          <w:tcPr>
            <w:tcW w:w="6658" w:type="dxa"/>
          </w:tcPr>
          <w:p w:rsidR="00D95DD8" w:rsidRPr="008A207E" w:rsidRDefault="00D95DD8" w:rsidP="00504133">
            <w:pPr>
              <w:rPr>
                <w:sz w:val="20"/>
                <w:szCs w:val="20"/>
                <w:lang w:val="fi-FI"/>
              </w:rPr>
            </w:pPr>
            <w:r w:rsidRPr="008A207E">
              <w:rPr>
                <w:sz w:val="20"/>
                <w:szCs w:val="20"/>
                <w:lang w:val="fi-FI"/>
              </w:rPr>
              <w:t>Erikoislääkärikoulutuksen erikoisala</w:t>
            </w:r>
          </w:p>
          <w:p w:rsidR="00D95DD8" w:rsidRPr="00065610" w:rsidRDefault="00D95DD8" w:rsidP="00504133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  <w:tc>
          <w:tcPr>
            <w:tcW w:w="3118" w:type="dxa"/>
          </w:tcPr>
          <w:p w:rsidR="00D95DD8" w:rsidRPr="003D5E21" w:rsidRDefault="00C05042" w:rsidP="00504133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Valmistumisen p</w:t>
            </w:r>
            <w:r w:rsidR="00D95DD8" w:rsidRPr="003D5E21">
              <w:rPr>
                <w:sz w:val="20"/>
                <w:lang w:val="fi-FI"/>
              </w:rPr>
              <w:t>äivämäärä</w:t>
            </w:r>
          </w:p>
          <w:p w:rsidR="00D95DD8" w:rsidRPr="00065610" w:rsidRDefault="00C45C8C" w:rsidP="00504133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D95DD8" w:rsidRPr="00065610" w:rsidTr="00A43620">
        <w:tc>
          <w:tcPr>
            <w:tcW w:w="9776" w:type="dxa"/>
            <w:gridSpan w:val="2"/>
          </w:tcPr>
          <w:p w:rsidR="00D95DD8" w:rsidRPr="003D5E21" w:rsidRDefault="00D95DD8" w:rsidP="00504133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 xml:space="preserve">Yliopisto, jossa erikoislääkärikoulutus on suoritettu </w:t>
            </w:r>
          </w:p>
          <w:p w:rsidR="00D95DD8" w:rsidRPr="00065610" w:rsidRDefault="00C45C8C" w:rsidP="00504133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</w:tr>
    </w:tbl>
    <w:p w:rsidR="00D95DD8" w:rsidRPr="00065610" w:rsidRDefault="00D95DD8" w:rsidP="00504133">
      <w:pPr>
        <w:spacing w:after="0" w:line="240" w:lineRule="auto"/>
        <w:rPr>
          <w:sz w:val="20"/>
          <w:szCs w:val="20"/>
          <w:lang w:val="fi-FI"/>
        </w:rPr>
      </w:pPr>
      <w:r w:rsidRPr="00065610">
        <w:rPr>
          <w:sz w:val="20"/>
          <w:szCs w:val="20"/>
          <w:lang w:val="fi-FI"/>
        </w:rPr>
        <w:t xml:space="preserve">HUOM! Mikäli erikoislääkärikoulutus on suoritettu muualla kuin Turun yliopistossa, </w:t>
      </w:r>
      <w:r w:rsidR="00C45C8C">
        <w:rPr>
          <w:sz w:val="20"/>
          <w:szCs w:val="20"/>
          <w:lang w:val="fi-FI"/>
        </w:rPr>
        <w:t>hakemukseen</w:t>
      </w:r>
      <w:r w:rsidRPr="00065610">
        <w:rPr>
          <w:sz w:val="20"/>
          <w:szCs w:val="20"/>
          <w:lang w:val="fi-FI"/>
        </w:rPr>
        <w:t xml:space="preserve"> tulee liittää kopio koulutusohjelman todistuksesta.</w:t>
      </w:r>
    </w:p>
    <w:p w:rsidR="00D95DD8" w:rsidRPr="00065610" w:rsidRDefault="00D95DD8" w:rsidP="00504133">
      <w:pPr>
        <w:spacing w:after="0" w:line="240" w:lineRule="auto"/>
        <w:rPr>
          <w:lang w:val="fi-FI"/>
        </w:rPr>
      </w:pPr>
    </w:p>
    <w:p w:rsidR="00A43620" w:rsidRPr="0019640A" w:rsidRDefault="00D95DD8" w:rsidP="00504133">
      <w:pPr>
        <w:spacing w:after="0" w:line="240" w:lineRule="auto"/>
        <w:rPr>
          <w:b/>
          <w:sz w:val="24"/>
          <w:szCs w:val="24"/>
          <w:lang w:val="fi-FI"/>
        </w:rPr>
      </w:pPr>
      <w:r w:rsidRPr="0019640A">
        <w:rPr>
          <w:b/>
          <w:sz w:val="24"/>
          <w:szCs w:val="24"/>
          <w:lang w:val="fi-FI"/>
        </w:rPr>
        <w:t>KOULUTETTAVAN</w:t>
      </w:r>
      <w:r w:rsidR="00FA5ECE" w:rsidRPr="0019640A">
        <w:rPr>
          <w:b/>
          <w:sz w:val="24"/>
          <w:szCs w:val="24"/>
          <w:lang w:val="fi-FI"/>
        </w:rPr>
        <w:t xml:space="preserve"> </w:t>
      </w:r>
      <w:r w:rsidR="0019640A" w:rsidRPr="0019640A">
        <w:rPr>
          <w:b/>
          <w:sz w:val="24"/>
          <w:szCs w:val="24"/>
          <w:lang w:val="fi-FI"/>
        </w:rPr>
        <w:t>ERIKOIS</w:t>
      </w:r>
      <w:r w:rsidR="00FA5ECE" w:rsidRPr="0019640A">
        <w:rPr>
          <w:b/>
          <w:sz w:val="24"/>
          <w:szCs w:val="24"/>
          <w:lang w:val="fi-FI"/>
        </w:rPr>
        <w:t>LÄÄKÄRIN PERUSTIEDOT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5103"/>
        <w:gridCol w:w="4649"/>
      </w:tblGrid>
      <w:tr w:rsidR="006068FA" w:rsidRPr="00065610" w:rsidTr="00D86D20">
        <w:tc>
          <w:tcPr>
            <w:tcW w:w="5103" w:type="dxa"/>
            <w:vAlign w:val="center"/>
          </w:tcPr>
          <w:p w:rsidR="006068FA" w:rsidRPr="003D5E21" w:rsidRDefault="006068FA" w:rsidP="00B35D9F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Sukunimi ja etunimet</w:t>
            </w:r>
            <w:r w:rsidR="00301482">
              <w:rPr>
                <w:sz w:val="20"/>
                <w:lang w:val="fi-FI"/>
              </w:rPr>
              <w:t xml:space="preserve"> (merkitse kutsumanimi)</w:t>
            </w:r>
          </w:p>
          <w:p w:rsidR="006068FA" w:rsidRPr="00065610" w:rsidRDefault="00F12ADA" w:rsidP="00B35D9F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  <w:bookmarkEnd w:id="1"/>
          </w:p>
        </w:tc>
        <w:tc>
          <w:tcPr>
            <w:tcW w:w="4649" w:type="dxa"/>
            <w:vAlign w:val="center"/>
          </w:tcPr>
          <w:p w:rsidR="006068FA" w:rsidRPr="003D5E21" w:rsidRDefault="00D95DD8" w:rsidP="00B35D9F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Henkilötunnus</w:t>
            </w:r>
          </w:p>
          <w:p w:rsidR="00C559B4" w:rsidRPr="00065610" w:rsidRDefault="00F12ADA" w:rsidP="00B35D9F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</w:tr>
      <w:tr w:rsidR="00A43620" w:rsidRPr="00065610" w:rsidTr="00DD5292">
        <w:tc>
          <w:tcPr>
            <w:tcW w:w="9752" w:type="dxa"/>
            <w:gridSpan w:val="2"/>
            <w:vAlign w:val="center"/>
          </w:tcPr>
          <w:p w:rsidR="00A43620" w:rsidRPr="003D5E21" w:rsidRDefault="00A43620" w:rsidP="00DD5292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Lähiosoite</w:t>
            </w:r>
          </w:p>
          <w:p w:rsidR="00A43620" w:rsidRPr="00065610" w:rsidRDefault="00A43620" w:rsidP="00DD5292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</w:tr>
      <w:tr w:rsidR="00A43620" w:rsidRPr="00065610" w:rsidTr="0045207F">
        <w:tc>
          <w:tcPr>
            <w:tcW w:w="9752" w:type="dxa"/>
            <w:gridSpan w:val="2"/>
            <w:vAlign w:val="center"/>
          </w:tcPr>
          <w:p w:rsidR="00A43620" w:rsidRPr="003D5E21" w:rsidRDefault="0019640A" w:rsidP="00A4362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osti</w:t>
            </w:r>
            <w:r w:rsidR="00A43620" w:rsidRPr="003D5E21">
              <w:rPr>
                <w:sz w:val="20"/>
                <w:lang w:val="fi-FI"/>
              </w:rPr>
              <w:t>numero</w:t>
            </w:r>
            <w:r>
              <w:rPr>
                <w:sz w:val="20"/>
                <w:lang w:val="fi-FI"/>
              </w:rPr>
              <w:t xml:space="preserve"> ja -toimipaikka</w:t>
            </w:r>
          </w:p>
          <w:p w:rsidR="00A43620" w:rsidRPr="00065610" w:rsidRDefault="00A43620" w:rsidP="00A43620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</w:tr>
      <w:tr w:rsidR="00A43620" w:rsidRPr="00065610" w:rsidTr="00D86D20">
        <w:tc>
          <w:tcPr>
            <w:tcW w:w="5103" w:type="dxa"/>
            <w:vAlign w:val="center"/>
          </w:tcPr>
          <w:p w:rsidR="00A43620" w:rsidRPr="003D5E21" w:rsidRDefault="0019640A" w:rsidP="00A4362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uhelinnumero</w:t>
            </w:r>
          </w:p>
          <w:p w:rsidR="00A43620" w:rsidRPr="00065610" w:rsidRDefault="00A43620" w:rsidP="00A43620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  <w:bookmarkEnd w:id="2"/>
          </w:p>
        </w:tc>
        <w:tc>
          <w:tcPr>
            <w:tcW w:w="4649" w:type="dxa"/>
            <w:vAlign w:val="center"/>
          </w:tcPr>
          <w:p w:rsidR="00A43620" w:rsidRPr="003D5E21" w:rsidRDefault="0019640A" w:rsidP="00A4362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ähköpostiosoite</w:t>
            </w:r>
          </w:p>
          <w:p w:rsidR="00A43620" w:rsidRPr="00065610" w:rsidRDefault="00A43620" w:rsidP="00A43620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</w:tr>
    </w:tbl>
    <w:p w:rsidR="00A43620" w:rsidRPr="00065610" w:rsidRDefault="00A43620" w:rsidP="00504133">
      <w:pPr>
        <w:spacing w:after="0" w:line="240" w:lineRule="auto"/>
        <w:rPr>
          <w:b/>
          <w:lang w:val="fi-FI"/>
        </w:rPr>
      </w:pPr>
    </w:p>
    <w:p w:rsidR="00A43620" w:rsidRPr="0019640A" w:rsidRDefault="00A43620" w:rsidP="00A43620">
      <w:pPr>
        <w:spacing w:after="0" w:line="240" w:lineRule="auto"/>
        <w:rPr>
          <w:b/>
          <w:sz w:val="24"/>
          <w:szCs w:val="24"/>
          <w:lang w:val="fi-FI"/>
        </w:rPr>
      </w:pPr>
      <w:r w:rsidRPr="0019640A">
        <w:rPr>
          <w:b/>
          <w:sz w:val="24"/>
          <w:szCs w:val="24"/>
          <w:lang w:val="fi-FI"/>
        </w:rPr>
        <w:t>HAKIJAN ALLEKIRJOITU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87"/>
        <w:gridCol w:w="6594"/>
      </w:tblGrid>
      <w:tr w:rsidR="00A43620" w:rsidRPr="00065610" w:rsidTr="004F0D99">
        <w:trPr>
          <w:trHeight w:val="541"/>
        </w:trPr>
        <w:tc>
          <w:tcPr>
            <w:tcW w:w="3187" w:type="dxa"/>
          </w:tcPr>
          <w:p w:rsidR="00A43620" w:rsidRPr="003D5E21" w:rsidRDefault="00A43620" w:rsidP="000C1330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Päiväys</w:t>
            </w:r>
          </w:p>
          <w:p w:rsidR="00A43620" w:rsidRPr="00065610" w:rsidRDefault="00A43620" w:rsidP="000C1330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  <w:tc>
          <w:tcPr>
            <w:tcW w:w="6594" w:type="dxa"/>
          </w:tcPr>
          <w:p w:rsidR="00A43620" w:rsidRDefault="00A43620" w:rsidP="000C1330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Allekirjoitus</w:t>
            </w:r>
          </w:p>
          <w:p w:rsidR="00301482" w:rsidRDefault="00301482" w:rsidP="000C1330">
            <w:pPr>
              <w:rPr>
                <w:sz w:val="20"/>
                <w:lang w:val="fi-FI"/>
              </w:rPr>
            </w:pPr>
          </w:p>
          <w:p w:rsidR="00301482" w:rsidRPr="00065610" w:rsidRDefault="00301482" w:rsidP="000C1330">
            <w:pPr>
              <w:rPr>
                <w:lang w:val="fi-FI"/>
              </w:rPr>
            </w:pPr>
          </w:p>
        </w:tc>
      </w:tr>
    </w:tbl>
    <w:p w:rsidR="00A43620" w:rsidRPr="00065610" w:rsidRDefault="00154D9A" w:rsidP="00504133">
      <w:pPr>
        <w:spacing w:after="0" w:line="240" w:lineRule="auto"/>
        <w:rPr>
          <w:b/>
          <w:lang w:val="fi-FI"/>
        </w:rPr>
      </w:pPr>
      <w:r w:rsidRPr="00065610">
        <w:rPr>
          <w:b/>
          <w:lang w:val="fi-FI"/>
        </w:rPr>
        <w:t xml:space="preserve"> </w:t>
      </w:r>
    </w:p>
    <w:p w:rsidR="00A43620" w:rsidRDefault="008F0EED" w:rsidP="00504133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LISÄKOULUTUSOHJELMAAN REKISTERÖITYMISEN </w:t>
      </w:r>
      <w:r w:rsidR="00154D9A" w:rsidRPr="00406F27">
        <w:rPr>
          <w:b/>
          <w:sz w:val="24"/>
          <w:szCs w:val="24"/>
          <w:lang w:val="fi-FI"/>
        </w:rPr>
        <w:t>HYVÄKSYMINEN</w:t>
      </w:r>
    </w:p>
    <w:p w:rsidR="009B62AE" w:rsidRPr="00406F27" w:rsidRDefault="009B62AE" w:rsidP="00504133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Opinto-oikeus myönnetään _____/_____ 20____ saakka.</w:t>
      </w:r>
    </w:p>
    <w:p w:rsidR="00A43620" w:rsidRPr="00901D37" w:rsidRDefault="00A43620" w:rsidP="00504133">
      <w:pPr>
        <w:spacing w:after="0" w:line="240" w:lineRule="auto"/>
        <w:rPr>
          <w:sz w:val="20"/>
          <w:szCs w:val="20"/>
          <w:lang w:val="fi-FI"/>
        </w:rPr>
      </w:pPr>
    </w:p>
    <w:p w:rsidR="00A43620" w:rsidRPr="00065610" w:rsidRDefault="00A43620" w:rsidP="00504133">
      <w:pPr>
        <w:spacing w:after="0" w:line="240" w:lineRule="auto"/>
        <w:rPr>
          <w:b/>
          <w:lang w:val="fi-FI"/>
        </w:rPr>
      </w:pPr>
      <w:r w:rsidRPr="00065610">
        <w:rPr>
          <w:b/>
          <w:lang w:val="fi-FI"/>
        </w:rPr>
        <w:t>LISÄKOULUTUSOHJELMAN VASTUUHENKILÖN ALLEKIRJOITUS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6736"/>
      </w:tblGrid>
      <w:tr w:rsidR="00A43620" w:rsidRPr="00065610" w:rsidTr="000C1330">
        <w:tc>
          <w:tcPr>
            <w:tcW w:w="3187" w:type="dxa"/>
          </w:tcPr>
          <w:p w:rsidR="00301482" w:rsidRPr="00065610" w:rsidRDefault="00A43620" w:rsidP="00301482">
            <w:pPr>
              <w:rPr>
                <w:lang w:val="fi-FI"/>
              </w:rPr>
            </w:pPr>
            <w:r w:rsidRPr="003D5E21">
              <w:rPr>
                <w:sz w:val="20"/>
                <w:lang w:val="fi-FI"/>
              </w:rPr>
              <w:t>Päiväys</w:t>
            </w:r>
          </w:p>
          <w:p w:rsidR="00A43620" w:rsidRPr="00065610" w:rsidRDefault="00301482" w:rsidP="009B62AE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  <w:tc>
          <w:tcPr>
            <w:tcW w:w="6736" w:type="dxa"/>
          </w:tcPr>
          <w:p w:rsidR="00A43620" w:rsidRPr="003D5E21" w:rsidRDefault="00A43620" w:rsidP="000C1330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Allekirjoitus</w:t>
            </w:r>
          </w:p>
          <w:p w:rsidR="00A43620" w:rsidRDefault="00A43620" w:rsidP="000C1330">
            <w:pPr>
              <w:rPr>
                <w:lang w:val="fi-FI"/>
              </w:rPr>
            </w:pPr>
          </w:p>
          <w:p w:rsidR="003D5E21" w:rsidRPr="00065610" w:rsidRDefault="003D5E21" w:rsidP="000C1330">
            <w:pPr>
              <w:rPr>
                <w:lang w:val="fi-FI"/>
              </w:rPr>
            </w:pPr>
          </w:p>
          <w:p w:rsidR="00A43620" w:rsidRPr="00065610" w:rsidRDefault="00A43620" w:rsidP="000C1330">
            <w:pPr>
              <w:rPr>
                <w:lang w:val="fi-FI"/>
              </w:rPr>
            </w:pPr>
            <w:r w:rsidRPr="003D5E21">
              <w:rPr>
                <w:sz w:val="20"/>
                <w:lang w:val="fi-FI"/>
              </w:rPr>
              <w:t xml:space="preserve">Nimenselvennys </w:t>
            </w:r>
            <w:r w:rsidRPr="00065610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</w:tr>
    </w:tbl>
    <w:p w:rsidR="00A43620" w:rsidRPr="00901D37" w:rsidRDefault="00A43620" w:rsidP="00504133">
      <w:pPr>
        <w:spacing w:after="0" w:line="240" w:lineRule="auto"/>
        <w:rPr>
          <w:sz w:val="20"/>
          <w:szCs w:val="20"/>
          <w:lang w:val="fi-FI"/>
        </w:rPr>
      </w:pPr>
    </w:p>
    <w:p w:rsidR="00BA230B" w:rsidRPr="00065610" w:rsidRDefault="00BA230B" w:rsidP="00504133">
      <w:pPr>
        <w:spacing w:after="0" w:line="240" w:lineRule="auto"/>
        <w:rPr>
          <w:b/>
          <w:lang w:val="fi-FI"/>
        </w:rPr>
      </w:pPr>
      <w:r w:rsidRPr="00065610">
        <w:rPr>
          <w:b/>
          <w:lang w:val="fi-FI"/>
        </w:rPr>
        <w:t>DEKAANIN ALLEKIRJOITUS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6736"/>
      </w:tblGrid>
      <w:tr w:rsidR="00A43620" w:rsidRPr="00065610" w:rsidTr="00901D37">
        <w:trPr>
          <w:trHeight w:val="1058"/>
        </w:trPr>
        <w:tc>
          <w:tcPr>
            <w:tcW w:w="3187" w:type="dxa"/>
          </w:tcPr>
          <w:p w:rsidR="00A43620" w:rsidRPr="003D5E21" w:rsidRDefault="00A43620" w:rsidP="000C1330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Päiväys</w:t>
            </w:r>
          </w:p>
          <w:p w:rsidR="00A43620" w:rsidRPr="00065610" w:rsidRDefault="00A43620" w:rsidP="000C1330">
            <w:pPr>
              <w:rPr>
                <w:lang w:val="fi-FI"/>
              </w:rPr>
            </w:pPr>
            <w:r w:rsidRPr="00065610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5610">
              <w:rPr>
                <w:lang w:val="fi-FI"/>
              </w:rPr>
              <w:instrText xml:space="preserve"> FORMTEXT </w:instrText>
            </w:r>
            <w:r w:rsidRPr="00065610">
              <w:rPr>
                <w:lang w:val="fi-FI"/>
              </w:rPr>
            </w:r>
            <w:r w:rsidRPr="00065610">
              <w:rPr>
                <w:lang w:val="fi-FI"/>
              </w:rPr>
              <w:fldChar w:fldCharType="separate"/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noProof/>
                <w:lang w:val="fi-FI"/>
              </w:rPr>
              <w:t> </w:t>
            </w:r>
            <w:r w:rsidRPr="00065610">
              <w:rPr>
                <w:lang w:val="fi-FI"/>
              </w:rPr>
              <w:fldChar w:fldCharType="end"/>
            </w:r>
          </w:p>
        </w:tc>
        <w:tc>
          <w:tcPr>
            <w:tcW w:w="6736" w:type="dxa"/>
          </w:tcPr>
          <w:p w:rsidR="00A43620" w:rsidRPr="003D5E21" w:rsidRDefault="00A43620" w:rsidP="000C1330">
            <w:pPr>
              <w:rPr>
                <w:sz w:val="20"/>
                <w:lang w:val="fi-FI"/>
              </w:rPr>
            </w:pPr>
            <w:r w:rsidRPr="003D5E21">
              <w:rPr>
                <w:sz w:val="20"/>
                <w:lang w:val="fi-FI"/>
              </w:rPr>
              <w:t>Allekirjoitus</w:t>
            </w:r>
          </w:p>
          <w:p w:rsidR="00A43620" w:rsidRDefault="00A43620" w:rsidP="000C1330">
            <w:pPr>
              <w:rPr>
                <w:lang w:val="fi-FI"/>
              </w:rPr>
            </w:pPr>
          </w:p>
          <w:p w:rsidR="003D5E21" w:rsidRPr="00065610" w:rsidRDefault="003D5E21" w:rsidP="000C1330">
            <w:pPr>
              <w:rPr>
                <w:lang w:val="fi-FI"/>
              </w:rPr>
            </w:pPr>
          </w:p>
          <w:p w:rsidR="00A43620" w:rsidRPr="00065610" w:rsidRDefault="006A46B0" w:rsidP="00154D9A">
            <w:pPr>
              <w:rPr>
                <w:lang w:val="fi-FI"/>
              </w:rPr>
            </w:pPr>
            <w:r>
              <w:rPr>
                <w:sz w:val="20"/>
                <w:lang w:val="fi-FI"/>
              </w:rPr>
              <w:t>Dekaani Pekka Hänninen</w:t>
            </w:r>
          </w:p>
        </w:tc>
      </w:tr>
    </w:tbl>
    <w:p w:rsidR="00A43620" w:rsidRPr="00A43620" w:rsidRDefault="0019640A" w:rsidP="0019640A">
      <w:pPr>
        <w:tabs>
          <w:tab w:val="left" w:pos="1080"/>
        </w:tabs>
        <w:spacing w:after="0" w:line="240" w:lineRule="auto"/>
        <w:rPr>
          <w:lang w:val="fi-FI"/>
        </w:rPr>
      </w:pPr>
      <w:r>
        <w:rPr>
          <w:lang w:val="fi-FI"/>
        </w:rPr>
        <w:tab/>
      </w:r>
    </w:p>
    <w:sectPr w:rsidR="00A43620" w:rsidRPr="00A43620" w:rsidSect="0019640A">
      <w:footerReference w:type="even" r:id="rId9"/>
      <w:footerReference w:type="default" r:id="rId10"/>
      <w:footerReference w:type="first" r:id="rId11"/>
      <w:pgSz w:w="11907" w:h="16840" w:code="9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5E" w:rsidRDefault="0097245E" w:rsidP="00DC7D33">
      <w:pPr>
        <w:spacing w:after="0" w:line="240" w:lineRule="auto"/>
      </w:pPr>
      <w:r>
        <w:separator/>
      </w:r>
    </w:p>
  </w:endnote>
  <w:endnote w:type="continuationSeparator" w:id="0">
    <w:p w:rsidR="0097245E" w:rsidRDefault="0097245E" w:rsidP="00DC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D8" w:rsidRDefault="00D95DD8" w:rsidP="00C11B12">
    <w:pPr>
      <w:pStyle w:val="Footer"/>
    </w:pPr>
    <w:r>
      <w:rPr>
        <w:noProof/>
        <w:lang w:val="fi-FI" w:eastAsia="fi-FI"/>
      </w:rPr>
      <w:drawing>
        <wp:inline distT="0" distB="0" distL="0" distR="0" wp14:anchorId="2D84B97D" wp14:editId="57CCC860">
          <wp:extent cx="6218555" cy="42545"/>
          <wp:effectExtent l="0" t="0" r="0" b="0"/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5DD8" w:rsidRDefault="00D95DD8">
    <w:pPr>
      <w:pStyle w:val="Footer"/>
    </w:pPr>
    <w:r>
      <w:tab/>
    </w:r>
    <w:r>
      <w:tab/>
      <w:t>2(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D" w:rsidRDefault="008F0EED" w:rsidP="008F0EED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86BC3" wp14:editId="7BCAEDDB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42ACB" id="Text Placeholder 13" o:spid="_x0000_s1026" style="position:absolute;margin-left:.2pt;margin-top:5.0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8F0EED" w:rsidRDefault="00301482" w:rsidP="008F0EED">
    <w:pPr>
      <w:pStyle w:val="Footer"/>
      <w:jc w:val="right"/>
    </w:pPr>
    <w:r>
      <w:rPr>
        <w:bCs/>
        <w:sz w:val="20"/>
        <w:szCs w:val="20"/>
      </w:rPr>
      <w:t>v010720</w:t>
    </w:r>
    <w:r w:rsidR="008F0EED">
      <w:rPr>
        <w:bCs/>
        <w:sz w:val="20"/>
        <w:szCs w:val="20"/>
      </w:rPr>
      <w:t xml:space="preserve">, </w:t>
    </w:r>
    <w:r w:rsidR="008F0EED" w:rsidRPr="001C368E">
      <w:rPr>
        <w:bCs/>
        <w:sz w:val="20"/>
        <w:szCs w:val="20"/>
      </w:rPr>
      <w:fldChar w:fldCharType="begin"/>
    </w:r>
    <w:r w:rsidR="008F0EED" w:rsidRPr="001C368E">
      <w:rPr>
        <w:bCs/>
        <w:sz w:val="20"/>
        <w:szCs w:val="20"/>
      </w:rPr>
      <w:instrText>PAGE</w:instrText>
    </w:r>
    <w:r w:rsidR="008F0EED" w:rsidRPr="001C368E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="008F0EED" w:rsidRPr="001C368E">
      <w:rPr>
        <w:bCs/>
        <w:sz w:val="20"/>
        <w:szCs w:val="20"/>
      </w:rPr>
      <w:fldChar w:fldCharType="end"/>
    </w:r>
    <w:r w:rsidR="008F0EED" w:rsidRPr="001C368E">
      <w:rPr>
        <w:bCs/>
        <w:sz w:val="20"/>
        <w:szCs w:val="20"/>
      </w:rPr>
      <w:t>(</w:t>
    </w:r>
    <w:r w:rsidR="008F0EED" w:rsidRPr="001C368E">
      <w:rPr>
        <w:bCs/>
        <w:sz w:val="20"/>
        <w:szCs w:val="20"/>
      </w:rPr>
      <w:fldChar w:fldCharType="begin"/>
    </w:r>
    <w:r w:rsidR="008F0EED" w:rsidRPr="001C368E">
      <w:rPr>
        <w:bCs/>
        <w:sz w:val="20"/>
        <w:szCs w:val="20"/>
      </w:rPr>
      <w:instrText>NUMPAGES</w:instrText>
    </w:r>
    <w:r w:rsidR="008F0EED" w:rsidRPr="001C368E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="008F0EED" w:rsidRPr="001C368E">
      <w:rPr>
        <w:bCs/>
        <w:sz w:val="20"/>
        <w:szCs w:val="20"/>
      </w:rPr>
      <w:fldChar w:fldCharType="end"/>
    </w:r>
    <w:r w:rsidR="008F0EED">
      <w:rPr>
        <w:bCs/>
        <w:sz w:val="20"/>
        <w:szCs w:val="20"/>
      </w:rPr>
      <w:t>)</w:t>
    </w:r>
  </w:p>
  <w:p w:rsidR="00D95DD8" w:rsidRPr="00406F27" w:rsidRDefault="00D95DD8" w:rsidP="00406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D8" w:rsidRDefault="00D95DD8">
    <w:pPr>
      <w:pStyle w:val="Footer"/>
    </w:pPr>
    <w:r>
      <w:rPr>
        <w:noProof/>
        <w:lang w:val="fi-FI" w:eastAsia="fi-FI"/>
      </w:rPr>
      <w:drawing>
        <wp:inline distT="0" distB="0" distL="0" distR="0" wp14:anchorId="38E2192A">
          <wp:extent cx="6218555" cy="42545"/>
          <wp:effectExtent l="0" t="0" r="0" b="0"/>
          <wp:docPr id="38" name="Kuv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5DD8" w:rsidRDefault="00A43620">
    <w:pPr>
      <w:pStyle w:val="Footer"/>
    </w:pPr>
    <w:r>
      <w:tab/>
    </w:r>
    <w:r>
      <w:tab/>
    </w:r>
    <w:r w:rsidR="00D41450">
      <w:t xml:space="preserve">v250618, </w:t>
    </w:r>
    <w:r w:rsidR="000F77DE">
      <w:t>1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5E" w:rsidRDefault="0097245E" w:rsidP="00DC7D33">
      <w:pPr>
        <w:spacing w:after="0" w:line="240" w:lineRule="auto"/>
      </w:pPr>
      <w:r>
        <w:separator/>
      </w:r>
    </w:p>
  </w:footnote>
  <w:footnote w:type="continuationSeparator" w:id="0">
    <w:p w:rsidR="0097245E" w:rsidRDefault="0097245E" w:rsidP="00DC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A39"/>
    <w:multiLevelType w:val="hybridMultilevel"/>
    <w:tmpl w:val="79BCB4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6952"/>
    <w:multiLevelType w:val="hybridMultilevel"/>
    <w:tmpl w:val="20BE8690"/>
    <w:lvl w:ilvl="0" w:tplc="CBA4D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2D6C"/>
    <w:multiLevelType w:val="hybridMultilevel"/>
    <w:tmpl w:val="773EEDE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65D3F"/>
    <w:multiLevelType w:val="hybridMultilevel"/>
    <w:tmpl w:val="08CCF574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33"/>
    <w:rsid w:val="00010EEA"/>
    <w:rsid w:val="0004205E"/>
    <w:rsid w:val="00065610"/>
    <w:rsid w:val="00082CF8"/>
    <w:rsid w:val="000A38DE"/>
    <w:rsid w:val="000E0E88"/>
    <w:rsid w:val="000F77DE"/>
    <w:rsid w:val="00120286"/>
    <w:rsid w:val="0013005C"/>
    <w:rsid w:val="00154D9A"/>
    <w:rsid w:val="0019640A"/>
    <w:rsid w:val="00250B75"/>
    <w:rsid w:val="00256AAC"/>
    <w:rsid w:val="002B3240"/>
    <w:rsid w:val="002D2BDF"/>
    <w:rsid w:val="002F3B68"/>
    <w:rsid w:val="00301482"/>
    <w:rsid w:val="003404F2"/>
    <w:rsid w:val="00364E11"/>
    <w:rsid w:val="0036698F"/>
    <w:rsid w:val="00374E76"/>
    <w:rsid w:val="00380B05"/>
    <w:rsid w:val="00394CAA"/>
    <w:rsid w:val="003D5E21"/>
    <w:rsid w:val="003E3295"/>
    <w:rsid w:val="003F4DD9"/>
    <w:rsid w:val="003F78E6"/>
    <w:rsid w:val="00406F27"/>
    <w:rsid w:val="0047376A"/>
    <w:rsid w:val="004D206B"/>
    <w:rsid w:val="004D3572"/>
    <w:rsid w:val="004F0D99"/>
    <w:rsid w:val="00504133"/>
    <w:rsid w:val="0051329C"/>
    <w:rsid w:val="005403A2"/>
    <w:rsid w:val="005410D6"/>
    <w:rsid w:val="0056480E"/>
    <w:rsid w:val="00570D0E"/>
    <w:rsid w:val="005A4DCA"/>
    <w:rsid w:val="005E7C77"/>
    <w:rsid w:val="00604870"/>
    <w:rsid w:val="006068FA"/>
    <w:rsid w:val="00632A0A"/>
    <w:rsid w:val="0067174D"/>
    <w:rsid w:val="0069561B"/>
    <w:rsid w:val="006A46B0"/>
    <w:rsid w:val="006D745F"/>
    <w:rsid w:val="006E004D"/>
    <w:rsid w:val="006F71CB"/>
    <w:rsid w:val="00725518"/>
    <w:rsid w:val="00733736"/>
    <w:rsid w:val="00770A1C"/>
    <w:rsid w:val="007A49C0"/>
    <w:rsid w:val="007D18D2"/>
    <w:rsid w:val="007E083F"/>
    <w:rsid w:val="008948E1"/>
    <w:rsid w:val="00897B70"/>
    <w:rsid w:val="008A207E"/>
    <w:rsid w:val="008D596A"/>
    <w:rsid w:val="008D5EF5"/>
    <w:rsid w:val="008F0EED"/>
    <w:rsid w:val="00901D37"/>
    <w:rsid w:val="00943133"/>
    <w:rsid w:val="00951083"/>
    <w:rsid w:val="00951A70"/>
    <w:rsid w:val="0097245E"/>
    <w:rsid w:val="00975698"/>
    <w:rsid w:val="009B3321"/>
    <w:rsid w:val="009B62AE"/>
    <w:rsid w:val="00A27DF5"/>
    <w:rsid w:val="00A33153"/>
    <w:rsid w:val="00A43620"/>
    <w:rsid w:val="00A7535E"/>
    <w:rsid w:val="00A85C24"/>
    <w:rsid w:val="00A950F9"/>
    <w:rsid w:val="00AD7900"/>
    <w:rsid w:val="00AE36BE"/>
    <w:rsid w:val="00B04ED8"/>
    <w:rsid w:val="00B35D9F"/>
    <w:rsid w:val="00B72003"/>
    <w:rsid w:val="00B74FA6"/>
    <w:rsid w:val="00BA230B"/>
    <w:rsid w:val="00BB57CF"/>
    <w:rsid w:val="00BD6227"/>
    <w:rsid w:val="00BF65BA"/>
    <w:rsid w:val="00C05042"/>
    <w:rsid w:val="00C06C0A"/>
    <w:rsid w:val="00C11B12"/>
    <w:rsid w:val="00C232D8"/>
    <w:rsid w:val="00C45C8C"/>
    <w:rsid w:val="00C559B4"/>
    <w:rsid w:val="00CE5EC2"/>
    <w:rsid w:val="00CE7DF0"/>
    <w:rsid w:val="00D15D52"/>
    <w:rsid w:val="00D31E10"/>
    <w:rsid w:val="00D41450"/>
    <w:rsid w:val="00D86D20"/>
    <w:rsid w:val="00D95DD8"/>
    <w:rsid w:val="00D96D5F"/>
    <w:rsid w:val="00DB6AAD"/>
    <w:rsid w:val="00DC3E81"/>
    <w:rsid w:val="00DC4436"/>
    <w:rsid w:val="00DC7D33"/>
    <w:rsid w:val="00DC7DDF"/>
    <w:rsid w:val="00E04325"/>
    <w:rsid w:val="00E07A0C"/>
    <w:rsid w:val="00E617BC"/>
    <w:rsid w:val="00E71E7D"/>
    <w:rsid w:val="00F12ADA"/>
    <w:rsid w:val="00F33F26"/>
    <w:rsid w:val="00F85A94"/>
    <w:rsid w:val="00F91CD3"/>
    <w:rsid w:val="00F928FF"/>
    <w:rsid w:val="00FA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C92520"/>
  <w15:chartTrackingRefBased/>
  <w15:docId w15:val="{98ED8A5D-2BD1-4EBE-BC2E-EFAB996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3"/>
  </w:style>
  <w:style w:type="paragraph" w:styleId="Footer">
    <w:name w:val="footer"/>
    <w:basedOn w:val="Normal"/>
    <w:link w:val="Foot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3"/>
  </w:style>
  <w:style w:type="character" w:styleId="PlaceholderText">
    <w:name w:val="Placeholder Text"/>
    <w:basedOn w:val="DefaultParagraphFont"/>
    <w:uiPriority w:val="99"/>
    <w:semiHidden/>
    <w:rsid w:val="00DC7D33"/>
    <w:rPr>
      <w:color w:val="808080"/>
    </w:rPr>
  </w:style>
  <w:style w:type="table" w:styleId="TableGrid">
    <w:name w:val="Table Grid"/>
    <w:basedOn w:val="TableNormal"/>
    <w:uiPriority w:val="59"/>
    <w:rsid w:val="0060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16FC-79B7-44DB-AADE-BAD9773C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3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isäkoulutusohjelmien opinto-oikeushakemus</vt:lpstr>
      <vt:lpstr>Lisäkoulutusohjelmien opinto-oikeushakemus</vt:lpstr>
    </vt:vector>
  </TitlesOfParts>
  <Company>University of Turku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äkoulutusohjelmien opinto-oikeushakemus</dc:title>
  <dc:subject/>
  <dc:creator>Lottamaria Kipinoinen</dc:creator>
  <cp:keywords/>
  <dc:description/>
  <cp:lastModifiedBy>Lottamaria Kipinoinen</cp:lastModifiedBy>
  <cp:revision>3</cp:revision>
  <dcterms:created xsi:type="dcterms:W3CDTF">2020-04-20T11:48:00Z</dcterms:created>
  <dcterms:modified xsi:type="dcterms:W3CDTF">2020-06-24T11:51:00Z</dcterms:modified>
</cp:coreProperties>
</file>